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1D" w:rsidRDefault="00CA6A1D" w:rsidP="00CA6A1D">
      <w:pPr>
        <w:pStyle w:val="a4"/>
        <w:rPr>
          <w:sz w:val="24"/>
        </w:rPr>
      </w:pPr>
      <w:r>
        <w:rPr>
          <w:sz w:val="24"/>
        </w:rPr>
        <w:t>РОССИЙСКАЯ     ФЕДЕРАЦИЯ</w:t>
      </w:r>
    </w:p>
    <w:p w:rsidR="00CA6A1D" w:rsidRDefault="00CA6A1D" w:rsidP="00CA6A1D">
      <w:pPr>
        <w:pStyle w:val="a4"/>
        <w:rPr>
          <w:sz w:val="24"/>
        </w:rPr>
      </w:pPr>
    </w:p>
    <w:p w:rsidR="00CA6A1D" w:rsidRDefault="00CA6A1D" w:rsidP="00CA6A1D">
      <w:pPr>
        <w:pStyle w:val="a8"/>
        <w:rPr>
          <w:sz w:val="24"/>
        </w:rPr>
      </w:pPr>
      <w:r>
        <w:rPr>
          <w:sz w:val="24"/>
        </w:rPr>
        <w:t xml:space="preserve">                                                           ИРКУТСКАЯ     ОБЛАСТЬ</w:t>
      </w:r>
    </w:p>
    <w:p w:rsidR="00CA6A1D" w:rsidRDefault="00CA6A1D" w:rsidP="00CA6A1D">
      <w:pPr>
        <w:pStyle w:val="a8"/>
        <w:rPr>
          <w:sz w:val="24"/>
        </w:rPr>
      </w:pPr>
    </w:p>
    <w:p w:rsidR="00CA6A1D" w:rsidRDefault="00CA6A1D" w:rsidP="00CA6A1D">
      <w:pPr>
        <w:pStyle w:val="a8"/>
        <w:jc w:val="center"/>
        <w:rPr>
          <w:sz w:val="24"/>
        </w:rPr>
      </w:pPr>
      <w:r>
        <w:rPr>
          <w:sz w:val="24"/>
        </w:rPr>
        <w:t xml:space="preserve">ДУМА </w:t>
      </w:r>
    </w:p>
    <w:p w:rsidR="00CA6A1D" w:rsidRDefault="00CA6A1D" w:rsidP="00CA6A1D">
      <w:pPr>
        <w:pStyle w:val="a8"/>
        <w:jc w:val="center"/>
        <w:rPr>
          <w:sz w:val="24"/>
        </w:rPr>
      </w:pPr>
    </w:p>
    <w:p w:rsidR="00CA6A1D" w:rsidRDefault="00CA6A1D" w:rsidP="00CA6A1D">
      <w:pPr>
        <w:pStyle w:val="a8"/>
        <w:jc w:val="center"/>
        <w:rPr>
          <w:sz w:val="24"/>
        </w:rPr>
      </w:pPr>
      <w:r>
        <w:rPr>
          <w:sz w:val="24"/>
        </w:rPr>
        <w:t>МУНИЦИПАЛЬНОГО ОБРАЗОВАНИЯ КУЙТУНСКИЙ РАЙОН</w:t>
      </w:r>
    </w:p>
    <w:p w:rsidR="00CA6A1D" w:rsidRDefault="00CA6A1D" w:rsidP="00CA6A1D">
      <w:pPr>
        <w:pStyle w:val="a8"/>
        <w:jc w:val="center"/>
        <w:rPr>
          <w:sz w:val="24"/>
        </w:rPr>
      </w:pPr>
    </w:p>
    <w:p w:rsidR="00CA6A1D" w:rsidRDefault="00CA6A1D" w:rsidP="00CA6A1D">
      <w:pPr>
        <w:pStyle w:val="a8"/>
        <w:jc w:val="center"/>
        <w:rPr>
          <w:szCs w:val="28"/>
        </w:rPr>
      </w:pPr>
      <w:r>
        <w:rPr>
          <w:szCs w:val="28"/>
        </w:rPr>
        <w:t xml:space="preserve">РЕШЕНИЕ </w:t>
      </w:r>
    </w:p>
    <w:p w:rsidR="00CA6A1D" w:rsidRDefault="00CA6A1D" w:rsidP="00CA6A1D">
      <w:pPr>
        <w:pStyle w:val="a8"/>
        <w:jc w:val="center"/>
        <w:rPr>
          <w:szCs w:val="28"/>
        </w:rPr>
      </w:pPr>
    </w:p>
    <w:p w:rsidR="00CA6A1D" w:rsidRDefault="00CA6A1D" w:rsidP="00CA6A1D">
      <w:pPr>
        <w:pStyle w:val="a8"/>
        <w:rPr>
          <w:szCs w:val="28"/>
        </w:rPr>
      </w:pPr>
      <w:r>
        <w:rPr>
          <w:szCs w:val="28"/>
        </w:rPr>
        <w:t xml:space="preserve">« 28   »  февраля 2012 г.                            </w:t>
      </w:r>
      <w:r>
        <w:rPr>
          <w:szCs w:val="28"/>
        </w:rPr>
        <w:tab/>
      </w: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 xml:space="preserve">. Куйтун          </w:t>
      </w:r>
      <w:r w:rsidR="003D14B8">
        <w:rPr>
          <w:szCs w:val="28"/>
        </w:rPr>
        <w:t>№188</w:t>
      </w:r>
      <w:r>
        <w:rPr>
          <w:szCs w:val="28"/>
        </w:rPr>
        <w:t xml:space="preserve">                            </w:t>
      </w:r>
      <w:r w:rsidR="003D14B8">
        <w:rPr>
          <w:szCs w:val="28"/>
        </w:rPr>
        <w:t xml:space="preserve">                      </w:t>
      </w:r>
    </w:p>
    <w:p w:rsidR="00CA6A1D" w:rsidRDefault="00CA6A1D" w:rsidP="00CA6A1D">
      <w:pPr>
        <w:shd w:val="clear" w:color="auto" w:fill="FFFFFF"/>
        <w:jc w:val="both"/>
        <w:rPr>
          <w:sz w:val="28"/>
          <w:szCs w:val="28"/>
        </w:rPr>
      </w:pPr>
    </w:p>
    <w:p w:rsidR="00CA6A1D" w:rsidRDefault="00CA6A1D" w:rsidP="00CA6A1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Об отчете по результатам</w:t>
      </w:r>
    </w:p>
    <w:p w:rsidR="00CA6A1D" w:rsidRDefault="00CA6A1D" w:rsidP="00CA6A1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ной деятельности</w:t>
      </w:r>
    </w:p>
    <w:p w:rsidR="00CA6A1D" w:rsidRDefault="00CA6A1D" w:rsidP="00CA6A1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</w:p>
    <w:p w:rsidR="00CA6A1D" w:rsidRDefault="00CA6A1D" w:rsidP="00CA6A1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A6A1D" w:rsidRDefault="00CA6A1D" w:rsidP="00CA6A1D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 за 2011 г.</w:t>
      </w:r>
    </w:p>
    <w:p w:rsidR="00CA6A1D" w:rsidRDefault="00CA6A1D" w:rsidP="00CA6A1D">
      <w:pPr>
        <w:shd w:val="clear" w:color="auto" w:fill="FFFFFF"/>
        <w:jc w:val="both"/>
        <w:rPr>
          <w:sz w:val="28"/>
          <w:szCs w:val="28"/>
        </w:rPr>
      </w:pPr>
    </w:p>
    <w:p w:rsidR="00CA6A1D" w:rsidRDefault="00CA6A1D" w:rsidP="00CA6A1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Заслушав отчет председателя Контрольно-счетной палаты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Белизовой</w:t>
      </w:r>
      <w:proofErr w:type="spellEnd"/>
      <w:r>
        <w:rPr>
          <w:sz w:val="28"/>
          <w:szCs w:val="28"/>
        </w:rPr>
        <w:t xml:space="preserve"> Т.И.  по результатам контрольной деятельности за 2011 год, руководствуясь ст. ст. 30, 41 Устава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, положением о Контрольно-счетной палате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, утвержденным решением Думы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 от 31.05.2011 г. № 140, Дума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</w:t>
      </w:r>
      <w:proofErr w:type="gramEnd"/>
    </w:p>
    <w:p w:rsidR="00CA6A1D" w:rsidRDefault="00CA6A1D" w:rsidP="00CA6A1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A6A1D" w:rsidRDefault="00CA6A1D" w:rsidP="00CA6A1D">
      <w:pPr>
        <w:shd w:val="clear" w:color="auto" w:fill="FFFFFF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A6A1D" w:rsidRDefault="00CA6A1D" w:rsidP="00CA6A1D">
      <w:pPr>
        <w:shd w:val="clear" w:color="auto" w:fill="FFFFFF"/>
        <w:rPr>
          <w:sz w:val="28"/>
          <w:szCs w:val="28"/>
        </w:rPr>
      </w:pPr>
    </w:p>
    <w:p w:rsidR="00CA6A1D" w:rsidRDefault="00CA6A1D" w:rsidP="00CA6A1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Отчет председателя Контрольно-счетной палаты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Белизовой</w:t>
      </w:r>
      <w:proofErr w:type="spellEnd"/>
      <w:r>
        <w:rPr>
          <w:sz w:val="28"/>
          <w:szCs w:val="28"/>
        </w:rPr>
        <w:t xml:space="preserve"> Т.И. по результатам контрольной деятельности за 2011 год утвердить.</w:t>
      </w:r>
    </w:p>
    <w:p w:rsidR="00CA6A1D" w:rsidRDefault="00CA6A1D" w:rsidP="00CA6A1D">
      <w:pPr>
        <w:shd w:val="clear" w:color="auto" w:fill="FFFFFF"/>
        <w:jc w:val="both"/>
        <w:rPr>
          <w:sz w:val="28"/>
          <w:szCs w:val="28"/>
        </w:rPr>
      </w:pPr>
    </w:p>
    <w:p w:rsidR="00CA6A1D" w:rsidRDefault="00CA6A1D" w:rsidP="00CA6A1D">
      <w:pPr>
        <w:shd w:val="clear" w:color="auto" w:fill="FFFFFF"/>
        <w:jc w:val="both"/>
        <w:rPr>
          <w:sz w:val="28"/>
          <w:szCs w:val="28"/>
        </w:rPr>
      </w:pPr>
    </w:p>
    <w:p w:rsidR="00CA6A1D" w:rsidRDefault="00CA6A1D" w:rsidP="00CA6A1D">
      <w:pPr>
        <w:shd w:val="clear" w:color="auto" w:fill="FFFFFF"/>
        <w:jc w:val="both"/>
        <w:rPr>
          <w:sz w:val="28"/>
          <w:szCs w:val="28"/>
        </w:rPr>
      </w:pPr>
    </w:p>
    <w:p w:rsidR="00CA6A1D" w:rsidRDefault="00CA6A1D" w:rsidP="00CA6A1D">
      <w:pPr>
        <w:rPr>
          <w:sz w:val="28"/>
          <w:szCs w:val="28"/>
        </w:rPr>
      </w:pPr>
    </w:p>
    <w:p w:rsidR="00CA6A1D" w:rsidRDefault="00CA6A1D" w:rsidP="00CA6A1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A6A1D" w:rsidRDefault="00CA6A1D" w:rsidP="00CA6A1D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                                 </w:t>
      </w:r>
      <w:proofErr w:type="spellStart"/>
      <w:r>
        <w:rPr>
          <w:sz w:val="28"/>
          <w:szCs w:val="28"/>
        </w:rPr>
        <w:t>Т.И.Виноград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CA6A1D" w:rsidRDefault="00CA6A1D" w:rsidP="00CA6A1D">
      <w:pPr>
        <w:rPr>
          <w:sz w:val="28"/>
          <w:szCs w:val="28"/>
        </w:rPr>
      </w:pPr>
    </w:p>
    <w:p w:rsidR="00CA6A1D" w:rsidRDefault="00CA6A1D" w:rsidP="00CA6A1D">
      <w:pPr>
        <w:rPr>
          <w:sz w:val="28"/>
          <w:szCs w:val="28"/>
        </w:rPr>
      </w:pPr>
    </w:p>
    <w:p w:rsidR="00CA6A1D" w:rsidRDefault="00CA6A1D" w:rsidP="00CA6A1D">
      <w:pPr>
        <w:rPr>
          <w:sz w:val="28"/>
          <w:szCs w:val="28"/>
        </w:rPr>
      </w:pPr>
    </w:p>
    <w:p w:rsidR="00CA6A1D" w:rsidRDefault="00CA6A1D" w:rsidP="00CA6A1D">
      <w:pPr>
        <w:rPr>
          <w:sz w:val="28"/>
          <w:szCs w:val="28"/>
        </w:rPr>
      </w:pPr>
    </w:p>
    <w:p w:rsidR="00CA6A1D" w:rsidRDefault="00CA6A1D" w:rsidP="00CA6A1D">
      <w:pPr>
        <w:rPr>
          <w:sz w:val="28"/>
          <w:szCs w:val="28"/>
        </w:rPr>
      </w:pPr>
    </w:p>
    <w:p w:rsidR="00CA6A1D" w:rsidRDefault="00CA6A1D" w:rsidP="00CA6A1D">
      <w:pPr>
        <w:rPr>
          <w:sz w:val="28"/>
          <w:szCs w:val="28"/>
        </w:rPr>
      </w:pPr>
    </w:p>
    <w:p w:rsidR="00CA6A1D" w:rsidRDefault="00CA6A1D" w:rsidP="00CA6A1D">
      <w:pPr>
        <w:rPr>
          <w:sz w:val="28"/>
          <w:szCs w:val="28"/>
        </w:rPr>
      </w:pPr>
      <w:bookmarkStart w:id="0" w:name="_GoBack"/>
      <w:bookmarkEnd w:id="0"/>
    </w:p>
    <w:sectPr w:rsidR="00CA6A1D" w:rsidSect="00607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F6070"/>
    <w:multiLevelType w:val="hybridMultilevel"/>
    <w:tmpl w:val="14241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A1D"/>
    <w:rsid w:val="003D14B8"/>
    <w:rsid w:val="00607C4C"/>
    <w:rsid w:val="006F1B76"/>
    <w:rsid w:val="007F7DC9"/>
    <w:rsid w:val="008C3753"/>
    <w:rsid w:val="00CA3781"/>
    <w:rsid w:val="00CA6A1D"/>
    <w:rsid w:val="00C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A1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CA6A1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uiPriority w:val="99"/>
    <w:rsid w:val="00CA6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1"/>
    <w:uiPriority w:val="99"/>
    <w:semiHidden/>
    <w:unhideWhenUsed/>
    <w:rsid w:val="00CA6A1D"/>
    <w:pPr>
      <w:ind w:left="-360"/>
      <w:jc w:val="both"/>
    </w:pPr>
    <w:rPr>
      <w:rFonts w:ascii="Calibri" w:eastAsia="Calibri" w:hAnsi="Calibri"/>
    </w:rPr>
  </w:style>
  <w:style w:type="character" w:customStyle="1" w:styleId="a7">
    <w:name w:val="Основной текст с отступом Знак"/>
    <w:basedOn w:val="a0"/>
    <w:uiPriority w:val="99"/>
    <w:semiHidden/>
    <w:rsid w:val="00CA6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CA6A1D"/>
    <w:pPr>
      <w:jc w:val="both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uiPriority w:val="99"/>
    <w:rsid w:val="00CA6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locked/>
    <w:rsid w:val="00CA6A1D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96C4-4B9F-4736-A1F7-26FAA7A3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9-27T01:17:00Z</dcterms:created>
  <dcterms:modified xsi:type="dcterms:W3CDTF">2012-09-28T07:20:00Z</dcterms:modified>
</cp:coreProperties>
</file>